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15"/>
        <w:tblW w:w="0" w:type="auto"/>
        <w:tblLook w:val="04A0" w:firstRow="1" w:lastRow="0" w:firstColumn="1" w:lastColumn="0" w:noHBand="0" w:noVBand="1"/>
      </w:tblPr>
      <w:tblGrid>
        <w:gridCol w:w="1697"/>
        <w:gridCol w:w="1093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5"/>
        <w:gridCol w:w="1094"/>
        <w:gridCol w:w="1095"/>
      </w:tblGrid>
      <w:tr w:rsidR="0040570C" w14:paraId="1D651A80" w14:textId="77777777" w:rsidTr="0040570C">
        <w:tc>
          <w:tcPr>
            <w:tcW w:w="14826" w:type="dxa"/>
            <w:gridSpan w:val="13"/>
            <w:shd w:val="clear" w:color="auto" w:fill="006E62"/>
          </w:tcPr>
          <w:p w14:paraId="78EFAA4C" w14:textId="77777777" w:rsidR="0040570C" w:rsidRPr="006E7DAF" w:rsidRDefault="0040570C" w:rsidP="0040570C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6E7DAF">
              <w:rPr>
                <w:b/>
                <w:color w:val="FFFFFF" w:themeColor="background1"/>
                <w:sz w:val="32"/>
              </w:rPr>
              <w:t>Annual Training Register</w:t>
            </w:r>
          </w:p>
        </w:tc>
      </w:tr>
      <w:tr w:rsidR="0040570C" w:rsidRPr="00B1209A" w14:paraId="2AD33FB2" w14:textId="77777777" w:rsidTr="0040570C">
        <w:tc>
          <w:tcPr>
            <w:tcW w:w="1697" w:type="dxa"/>
            <w:vMerge w:val="restart"/>
          </w:tcPr>
          <w:p w14:paraId="4AB661C3" w14:textId="77777777" w:rsidR="0040570C" w:rsidRPr="00B1209A" w:rsidRDefault="0040570C" w:rsidP="0040570C">
            <w:pPr>
              <w:rPr>
                <w:rFonts w:cstheme="minorHAnsi"/>
              </w:rPr>
            </w:pPr>
            <w:r w:rsidRPr="00B1209A">
              <w:rPr>
                <w:rFonts w:cstheme="minorHAnsi"/>
              </w:rPr>
              <w:t xml:space="preserve"> </w:t>
            </w:r>
          </w:p>
          <w:p w14:paraId="51D157B2" w14:textId="77777777" w:rsidR="0040570C" w:rsidRPr="00B1209A" w:rsidRDefault="0040570C" w:rsidP="0040570C">
            <w:pPr>
              <w:rPr>
                <w:rFonts w:cstheme="minorHAnsi"/>
              </w:rPr>
            </w:pPr>
            <w:r w:rsidRPr="00B1209A">
              <w:rPr>
                <w:rFonts w:cstheme="minorHAnsi"/>
              </w:rPr>
              <w:t>Year:</w:t>
            </w:r>
          </w:p>
        </w:tc>
        <w:tc>
          <w:tcPr>
            <w:tcW w:w="13129" w:type="dxa"/>
            <w:gridSpan w:val="12"/>
          </w:tcPr>
          <w:p w14:paraId="671E2A0B" w14:textId="77777777" w:rsidR="0040570C" w:rsidRPr="00B1209A" w:rsidRDefault="0040570C" w:rsidP="0040570C">
            <w:pPr>
              <w:jc w:val="center"/>
              <w:rPr>
                <w:rFonts w:cstheme="minorHAnsi"/>
              </w:rPr>
            </w:pPr>
          </w:p>
          <w:p w14:paraId="0B3FD4CC" w14:textId="77777777" w:rsidR="0040570C" w:rsidRPr="00B1209A" w:rsidRDefault="0040570C" w:rsidP="0040570C">
            <w:pPr>
              <w:jc w:val="center"/>
              <w:rPr>
                <w:rFonts w:cstheme="minorHAnsi"/>
              </w:rPr>
            </w:pPr>
            <w:r w:rsidRPr="00B1209A">
              <w:rPr>
                <w:rFonts w:cstheme="minorHAnsi"/>
              </w:rPr>
              <w:t>Training Titles:</w:t>
            </w:r>
          </w:p>
        </w:tc>
      </w:tr>
      <w:tr w:rsidR="0040570C" w:rsidRPr="00B1209A" w14:paraId="5244FE51" w14:textId="77777777" w:rsidTr="0040570C">
        <w:tc>
          <w:tcPr>
            <w:tcW w:w="1697" w:type="dxa"/>
            <w:vMerge/>
          </w:tcPr>
          <w:p w14:paraId="053F623D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2187" w:type="dxa"/>
            <w:gridSpan w:val="2"/>
          </w:tcPr>
          <w:p w14:paraId="6BA87814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2188" w:type="dxa"/>
            <w:gridSpan w:val="2"/>
          </w:tcPr>
          <w:p w14:paraId="391380C4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2188" w:type="dxa"/>
            <w:gridSpan w:val="2"/>
          </w:tcPr>
          <w:p w14:paraId="3C3FAF74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2188" w:type="dxa"/>
            <w:gridSpan w:val="2"/>
          </w:tcPr>
          <w:p w14:paraId="723ABD38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2189" w:type="dxa"/>
            <w:gridSpan w:val="2"/>
          </w:tcPr>
          <w:p w14:paraId="527A0381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2189" w:type="dxa"/>
            <w:gridSpan w:val="2"/>
          </w:tcPr>
          <w:p w14:paraId="2DE556F0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</w:tr>
      <w:tr w:rsidR="0040570C" w:rsidRPr="00B1209A" w14:paraId="039C4DBA" w14:textId="77777777" w:rsidTr="0040570C">
        <w:tc>
          <w:tcPr>
            <w:tcW w:w="1697" w:type="dxa"/>
          </w:tcPr>
          <w:p w14:paraId="3BDD4E0E" w14:textId="77777777" w:rsidR="0040570C" w:rsidRPr="00B1209A" w:rsidRDefault="0040570C" w:rsidP="0040570C">
            <w:pPr>
              <w:rPr>
                <w:rFonts w:cstheme="minorHAnsi"/>
              </w:rPr>
            </w:pPr>
            <w:r w:rsidRPr="00B1209A">
              <w:rPr>
                <w:rFonts w:cstheme="minorHAnsi"/>
              </w:rPr>
              <w:t>Names: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340846C1" w14:textId="77777777" w:rsidR="0040570C" w:rsidRPr="00B1209A" w:rsidRDefault="0040570C" w:rsidP="0040570C">
            <w:pPr>
              <w:jc w:val="center"/>
              <w:rPr>
                <w:rFonts w:cstheme="minorHAnsi"/>
                <w:sz w:val="16"/>
              </w:rPr>
            </w:pPr>
            <w:r w:rsidRPr="00B1209A">
              <w:rPr>
                <w:rFonts w:cstheme="minorHAnsi"/>
                <w:sz w:val="16"/>
              </w:rPr>
              <w:t>Complete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3C8F2185" w14:textId="77777777" w:rsidR="0040570C" w:rsidRPr="00B1209A" w:rsidRDefault="0040570C" w:rsidP="0040570C">
            <w:pPr>
              <w:jc w:val="center"/>
              <w:rPr>
                <w:rFonts w:cstheme="minorHAnsi"/>
                <w:sz w:val="16"/>
              </w:rPr>
            </w:pPr>
            <w:r w:rsidRPr="00B1209A">
              <w:rPr>
                <w:rFonts w:cstheme="minorHAnsi"/>
                <w:sz w:val="16"/>
              </w:rPr>
              <w:t>Review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5A05C920" w14:textId="77777777" w:rsidR="0040570C" w:rsidRPr="00B1209A" w:rsidRDefault="0040570C" w:rsidP="0040570C">
            <w:pPr>
              <w:jc w:val="center"/>
              <w:rPr>
                <w:rFonts w:cstheme="minorHAnsi"/>
              </w:rPr>
            </w:pPr>
            <w:r w:rsidRPr="00B1209A">
              <w:rPr>
                <w:rFonts w:cstheme="minorHAnsi"/>
                <w:sz w:val="16"/>
              </w:rPr>
              <w:t>Complete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2B01BA5A" w14:textId="77777777" w:rsidR="0040570C" w:rsidRPr="00B1209A" w:rsidRDefault="0040570C" w:rsidP="0040570C">
            <w:pPr>
              <w:jc w:val="center"/>
              <w:rPr>
                <w:rFonts w:cstheme="minorHAnsi"/>
              </w:rPr>
            </w:pPr>
            <w:r w:rsidRPr="00B1209A">
              <w:rPr>
                <w:rFonts w:cstheme="minorHAnsi"/>
                <w:sz w:val="16"/>
              </w:rPr>
              <w:t>Review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7C56CD7B" w14:textId="77777777" w:rsidR="0040570C" w:rsidRPr="00B1209A" w:rsidRDefault="0040570C" w:rsidP="0040570C">
            <w:pPr>
              <w:jc w:val="center"/>
              <w:rPr>
                <w:rFonts w:cstheme="minorHAnsi"/>
              </w:rPr>
            </w:pPr>
            <w:r w:rsidRPr="00B1209A">
              <w:rPr>
                <w:rFonts w:cstheme="minorHAnsi"/>
                <w:sz w:val="16"/>
              </w:rPr>
              <w:t>Complete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2915F021" w14:textId="77777777" w:rsidR="0040570C" w:rsidRPr="00B1209A" w:rsidRDefault="0040570C" w:rsidP="0040570C">
            <w:pPr>
              <w:jc w:val="center"/>
              <w:rPr>
                <w:rFonts w:cstheme="minorHAnsi"/>
              </w:rPr>
            </w:pPr>
            <w:r w:rsidRPr="00B1209A">
              <w:rPr>
                <w:rFonts w:cstheme="minorHAnsi"/>
                <w:sz w:val="16"/>
              </w:rPr>
              <w:t>Review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49A9F2FC" w14:textId="77777777" w:rsidR="0040570C" w:rsidRPr="00B1209A" w:rsidRDefault="0040570C" w:rsidP="0040570C">
            <w:pPr>
              <w:jc w:val="center"/>
              <w:rPr>
                <w:rFonts w:cstheme="minorHAnsi"/>
              </w:rPr>
            </w:pPr>
            <w:r w:rsidRPr="00B1209A">
              <w:rPr>
                <w:rFonts w:cstheme="minorHAnsi"/>
                <w:sz w:val="16"/>
              </w:rPr>
              <w:t>Complete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17DB94F3" w14:textId="77777777" w:rsidR="0040570C" w:rsidRPr="00B1209A" w:rsidRDefault="0040570C" w:rsidP="0040570C">
            <w:pPr>
              <w:jc w:val="center"/>
              <w:rPr>
                <w:rFonts w:cstheme="minorHAnsi"/>
              </w:rPr>
            </w:pPr>
            <w:r w:rsidRPr="00B1209A">
              <w:rPr>
                <w:rFonts w:cstheme="minorHAnsi"/>
                <w:sz w:val="16"/>
              </w:rPr>
              <w:t>Review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5DEDFB3A" w14:textId="77777777" w:rsidR="0040570C" w:rsidRPr="00B1209A" w:rsidRDefault="0040570C" w:rsidP="0040570C">
            <w:pPr>
              <w:jc w:val="center"/>
              <w:rPr>
                <w:rFonts w:cstheme="minorHAnsi"/>
              </w:rPr>
            </w:pPr>
            <w:r w:rsidRPr="00B1209A">
              <w:rPr>
                <w:rFonts w:cstheme="minorHAnsi"/>
                <w:sz w:val="16"/>
              </w:rPr>
              <w:t>Complete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0DCBCED1" w14:textId="77777777" w:rsidR="0040570C" w:rsidRPr="00B1209A" w:rsidRDefault="0040570C" w:rsidP="0040570C">
            <w:pPr>
              <w:jc w:val="center"/>
              <w:rPr>
                <w:rFonts w:cstheme="minorHAnsi"/>
              </w:rPr>
            </w:pPr>
            <w:r w:rsidRPr="00B1209A">
              <w:rPr>
                <w:rFonts w:cstheme="minorHAnsi"/>
                <w:sz w:val="16"/>
              </w:rPr>
              <w:t>Review</w:t>
            </w:r>
          </w:p>
        </w:tc>
        <w:tc>
          <w:tcPr>
            <w:tcW w:w="1094" w:type="dxa"/>
          </w:tcPr>
          <w:p w14:paraId="5EC9ED3C" w14:textId="77777777" w:rsidR="0040570C" w:rsidRPr="00B1209A" w:rsidRDefault="0040570C" w:rsidP="0040570C">
            <w:pPr>
              <w:jc w:val="center"/>
              <w:rPr>
                <w:rFonts w:cstheme="minorHAnsi"/>
              </w:rPr>
            </w:pPr>
            <w:r w:rsidRPr="00B1209A">
              <w:rPr>
                <w:rFonts w:cstheme="minorHAnsi"/>
                <w:sz w:val="16"/>
              </w:rPr>
              <w:t>Complete</w:t>
            </w:r>
          </w:p>
        </w:tc>
        <w:tc>
          <w:tcPr>
            <w:tcW w:w="1095" w:type="dxa"/>
          </w:tcPr>
          <w:p w14:paraId="039EF150" w14:textId="77777777" w:rsidR="0040570C" w:rsidRPr="00B1209A" w:rsidRDefault="0040570C" w:rsidP="0040570C">
            <w:pPr>
              <w:jc w:val="center"/>
              <w:rPr>
                <w:rFonts w:cstheme="minorHAnsi"/>
              </w:rPr>
            </w:pPr>
            <w:r w:rsidRPr="00B1209A">
              <w:rPr>
                <w:rFonts w:cstheme="minorHAnsi"/>
                <w:sz w:val="16"/>
              </w:rPr>
              <w:t>Review</w:t>
            </w:r>
          </w:p>
        </w:tc>
      </w:tr>
      <w:tr w:rsidR="0040570C" w:rsidRPr="00B1209A" w14:paraId="5657CBCC" w14:textId="77777777" w:rsidTr="0040570C">
        <w:tc>
          <w:tcPr>
            <w:tcW w:w="1697" w:type="dxa"/>
            <w:tcBorders>
              <w:right w:val="double" w:sz="4" w:space="0" w:color="auto"/>
            </w:tcBorders>
          </w:tcPr>
          <w:p w14:paraId="1E5E8CDF" w14:textId="77777777" w:rsidR="0040570C" w:rsidRPr="00B1209A" w:rsidRDefault="0040570C" w:rsidP="0040570C">
            <w:pPr>
              <w:rPr>
                <w:rFonts w:cstheme="minorHAnsi"/>
              </w:rPr>
            </w:pPr>
          </w:p>
          <w:p w14:paraId="2C4F189C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3" w:type="dxa"/>
            <w:tcBorders>
              <w:left w:val="double" w:sz="4" w:space="0" w:color="auto"/>
            </w:tcBorders>
          </w:tcPr>
          <w:p w14:paraId="716FEB17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triple" w:sz="4" w:space="0" w:color="auto"/>
            </w:tcBorders>
          </w:tcPr>
          <w:p w14:paraId="6D9ACA10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triple" w:sz="4" w:space="0" w:color="auto"/>
            </w:tcBorders>
          </w:tcPr>
          <w:p w14:paraId="6646B9A0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double" w:sz="4" w:space="0" w:color="auto"/>
            </w:tcBorders>
          </w:tcPr>
          <w:p w14:paraId="424C2C08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7F4200E0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double" w:sz="4" w:space="0" w:color="auto"/>
            </w:tcBorders>
          </w:tcPr>
          <w:p w14:paraId="222886A4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07C1FF66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double" w:sz="4" w:space="0" w:color="auto"/>
            </w:tcBorders>
          </w:tcPr>
          <w:p w14:paraId="386F99E9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2C705FC7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5" w:type="dxa"/>
            <w:tcBorders>
              <w:right w:val="double" w:sz="4" w:space="0" w:color="auto"/>
            </w:tcBorders>
          </w:tcPr>
          <w:p w14:paraId="6E1730DA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0ABA1A0D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5" w:type="dxa"/>
          </w:tcPr>
          <w:p w14:paraId="20862C22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</w:tr>
      <w:tr w:rsidR="0040570C" w:rsidRPr="00B1209A" w14:paraId="5688CE1A" w14:textId="77777777" w:rsidTr="0040570C">
        <w:tc>
          <w:tcPr>
            <w:tcW w:w="1697" w:type="dxa"/>
            <w:tcBorders>
              <w:right w:val="double" w:sz="4" w:space="0" w:color="auto"/>
            </w:tcBorders>
          </w:tcPr>
          <w:p w14:paraId="01323AD6" w14:textId="77777777" w:rsidR="0040570C" w:rsidRPr="00B1209A" w:rsidRDefault="0040570C" w:rsidP="0040570C">
            <w:pPr>
              <w:rPr>
                <w:rFonts w:cstheme="minorHAnsi"/>
              </w:rPr>
            </w:pPr>
          </w:p>
          <w:p w14:paraId="7F07E287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3" w:type="dxa"/>
            <w:tcBorders>
              <w:left w:val="double" w:sz="4" w:space="0" w:color="auto"/>
            </w:tcBorders>
          </w:tcPr>
          <w:p w14:paraId="6C8A5D7C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triple" w:sz="4" w:space="0" w:color="auto"/>
            </w:tcBorders>
          </w:tcPr>
          <w:p w14:paraId="133160F3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triple" w:sz="4" w:space="0" w:color="auto"/>
            </w:tcBorders>
          </w:tcPr>
          <w:p w14:paraId="68610A57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double" w:sz="4" w:space="0" w:color="auto"/>
            </w:tcBorders>
          </w:tcPr>
          <w:p w14:paraId="6DD6910E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5B87C40A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double" w:sz="4" w:space="0" w:color="auto"/>
            </w:tcBorders>
          </w:tcPr>
          <w:p w14:paraId="02789A83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67CC5620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double" w:sz="4" w:space="0" w:color="auto"/>
            </w:tcBorders>
          </w:tcPr>
          <w:p w14:paraId="2510EEDC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15A82140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5" w:type="dxa"/>
            <w:tcBorders>
              <w:right w:val="double" w:sz="4" w:space="0" w:color="auto"/>
            </w:tcBorders>
          </w:tcPr>
          <w:p w14:paraId="6E1057FC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040C402F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5" w:type="dxa"/>
          </w:tcPr>
          <w:p w14:paraId="6506F243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</w:tr>
      <w:tr w:rsidR="0040570C" w:rsidRPr="00B1209A" w14:paraId="06DE7ACE" w14:textId="77777777" w:rsidTr="0040570C">
        <w:tc>
          <w:tcPr>
            <w:tcW w:w="1697" w:type="dxa"/>
            <w:tcBorders>
              <w:right w:val="double" w:sz="4" w:space="0" w:color="auto"/>
            </w:tcBorders>
          </w:tcPr>
          <w:p w14:paraId="5957AC83" w14:textId="77777777" w:rsidR="0040570C" w:rsidRPr="00B1209A" w:rsidRDefault="0040570C" w:rsidP="0040570C">
            <w:pPr>
              <w:rPr>
                <w:rFonts w:cstheme="minorHAnsi"/>
              </w:rPr>
            </w:pPr>
          </w:p>
          <w:p w14:paraId="1381FB1A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3" w:type="dxa"/>
            <w:tcBorders>
              <w:left w:val="double" w:sz="4" w:space="0" w:color="auto"/>
            </w:tcBorders>
          </w:tcPr>
          <w:p w14:paraId="7C8AE24B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triple" w:sz="4" w:space="0" w:color="auto"/>
            </w:tcBorders>
          </w:tcPr>
          <w:p w14:paraId="77184CE1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triple" w:sz="4" w:space="0" w:color="auto"/>
            </w:tcBorders>
          </w:tcPr>
          <w:p w14:paraId="7A4A5AD5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double" w:sz="4" w:space="0" w:color="auto"/>
            </w:tcBorders>
          </w:tcPr>
          <w:p w14:paraId="118B8A67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31494FFC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double" w:sz="4" w:space="0" w:color="auto"/>
            </w:tcBorders>
          </w:tcPr>
          <w:p w14:paraId="648E43B9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40C8ED7E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double" w:sz="4" w:space="0" w:color="auto"/>
            </w:tcBorders>
          </w:tcPr>
          <w:p w14:paraId="774BDA14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33FA3344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5" w:type="dxa"/>
            <w:tcBorders>
              <w:right w:val="double" w:sz="4" w:space="0" w:color="auto"/>
            </w:tcBorders>
          </w:tcPr>
          <w:p w14:paraId="208D973D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72EFC956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5" w:type="dxa"/>
          </w:tcPr>
          <w:p w14:paraId="740BE1B3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</w:tr>
      <w:tr w:rsidR="0040570C" w:rsidRPr="00B1209A" w14:paraId="3AB76A53" w14:textId="77777777" w:rsidTr="0040570C">
        <w:tc>
          <w:tcPr>
            <w:tcW w:w="1697" w:type="dxa"/>
            <w:tcBorders>
              <w:right w:val="double" w:sz="4" w:space="0" w:color="auto"/>
            </w:tcBorders>
          </w:tcPr>
          <w:p w14:paraId="2019DE2B" w14:textId="77777777" w:rsidR="0040570C" w:rsidRPr="00B1209A" w:rsidRDefault="0040570C" w:rsidP="0040570C">
            <w:pPr>
              <w:rPr>
                <w:rFonts w:cstheme="minorHAnsi"/>
              </w:rPr>
            </w:pPr>
          </w:p>
          <w:p w14:paraId="1B6CED57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3" w:type="dxa"/>
            <w:tcBorders>
              <w:left w:val="double" w:sz="4" w:space="0" w:color="auto"/>
            </w:tcBorders>
          </w:tcPr>
          <w:p w14:paraId="3CD9F4A7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triple" w:sz="4" w:space="0" w:color="auto"/>
            </w:tcBorders>
          </w:tcPr>
          <w:p w14:paraId="108B808A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triple" w:sz="4" w:space="0" w:color="auto"/>
            </w:tcBorders>
          </w:tcPr>
          <w:p w14:paraId="52CEE7C0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double" w:sz="4" w:space="0" w:color="auto"/>
            </w:tcBorders>
          </w:tcPr>
          <w:p w14:paraId="669DA4BD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48C5C764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double" w:sz="4" w:space="0" w:color="auto"/>
            </w:tcBorders>
          </w:tcPr>
          <w:p w14:paraId="667F3446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39053F51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double" w:sz="4" w:space="0" w:color="auto"/>
            </w:tcBorders>
          </w:tcPr>
          <w:p w14:paraId="195AD0C2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4C075D25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5" w:type="dxa"/>
            <w:tcBorders>
              <w:right w:val="double" w:sz="4" w:space="0" w:color="auto"/>
            </w:tcBorders>
          </w:tcPr>
          <w:p w14:paraId="518D36E5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317FE2F5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5" w:type="dxa"/>
          </w:tcPr>
          <w:p w14:paraId="12329CD6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</w:tr>
      <w:tr w:rsidR="0040570C" w:rsidRPr="00B1209A" w14:paraId="4DBB697B" w14:textId="77777777" w:rsidTr="0040570C">
        <w:tc>
          <w:tcPr>
            <w:tcW w:w="1697" w:type="dxa"/>
            <w:tcBorders>
              <w:right w:val="double" w:sz="4" w:space="0" w:color="auto"/>
            </w:tcBorders>
          </w:tcPr>
          <w:p w14:paraId="2976CEEA" w14:textId="77777777" w:rsidR="0040570C" w:rsidRPr="00B1209A" w:rsidRDefault="0040570C" w:rsidP="0040570C">
            <w:pPr>
              <w:rPr>
                <w:rFonts w:cstheme="minorHAnsi"/>
              </w:rPr>
            </w:pPr>
          </w:p>
          <w:p w14:paraId="4DECBBE7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3" w:type="dxa"/>
            <w:tcBorders>
              <w:left w:val="double" w:sz="4" w:space="0" w:color="auto"/>
            </w:tcBorders>
          </w:tcPr>
          <w:p w14:paraId="0DF15F0B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triple" w:sz="4" w:space="0" w:color="auto"/>
            </w:tcBorders>
          </w:tcPr>
          <w:p w14:paraId="7FD7DF77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triple" w:sz="4" w:space="0" w:color="auto"/>
            </w:tcBorders>
          </w:tcPr>
          <w:p w14:paraId="17A4DA75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double" w:sz="4" w:space="0" w:color="auto"/>
            </w:tcBorders>
          </w:tcPr>
          <w:p w14:paraId="2A5D88A8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615059D0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double" w:sz="4" w:space="0" w:color="auto"/>
            </w:tcBorders>
          </w:tcPr>
          <w:p w14:paraId="62927706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27ED01B0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double" w:sz="4" w:space="0" w:color="auto"/>
            </w:tcBorders>
          </w:tcPr>
          <w:p w14:paraId="4A6694FA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5C6E2511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5" w:type="dxa"/>
            <w:tcBorders>
              <w:right w:val="double" w:sz="4" w:space="0" w:color="auto"/>
            </w:tcBorders>
          </w:tcPr>
          <w:p w14:paraId="0890ECBF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3AD7209F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5" w:type="dxa"/>
          </w:tcPr>
          <w:p w14:paraId="6A0B474E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</w:tr>
      <w:tr w:rsidR="0040570C" w:rsidRPr="00B1209A" w14:paraId="33BD9646" w14:textId="77777777" w:rsidTr="0040570C">
        <w:tc>
          <w:tcPr>
            <w:tcW w:w="1697" w:type="dxa"/>
            <w:tcBorders>
              <w:right w:val="double" w:sz="4" w:space="0" w:color="auto"/>
            </w:tcBorders>
          </w:tcPr>
          <w:p w14:paraId="29CA6DF9" w14:textId="77777777" w:rsidR="0040570C" w:rsidRPr="00B1209A" w:rsidRDefault="0040570C" w:rsidP="0040570C">
            <w:pPr>
              <w:rPr>
                <w:rFonts w:cstheme="minorHAnsi"/>
              </w:rPr>
            </w:pPr>
          </w:p>
          <w:p w14:paraId="55E9BE93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3" w:type="dxa"/>
            <w:tcBorders>
              <w:left w:val="double" w:sz="4" w:space="0" w:color="auto"/>
            </w:tcBorders>
          </w:tcPr>
          <w:p w14:paraId="0340F46F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triple" w:sz="4" w:space="0" w:color="auto"/>
            </w:tcBorders>
          </w:tcPr>
          <w:p w14:paraId="6DEDF06E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triple" w:sz="4" w:space="0" w:color="auto"/>
            </w:tcBorders>
          </w:tcPr>
          <w:p w14:paraId="5C2DAF50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double" w:sz="4" w:space="0" w:color="auto"/>
            </w:tcBorders>
          </w:tcPr>
          <w:p w14:paraId="5FAB6A80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4E21938E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double" w:sz="4" w:space="0" w:color="auto"/>
            </w:tcBorders>
          </w:tcPr>
          <w:p w14:paraId="79268D5E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570A46BC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double" w:sz="4" w:space="0" w:color="auto"/>
            </w:tcBorders>
          </w:tcPr>
          <w:p w14:paraId="4048703D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3606BB1D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5" w:type="dxa"/>
            <w:tcBorders>
              <w:right w:val="double" w:sz="4" w:space="0" w:color="auto"/>
            </w:tcBorders>
          </w:tcPr>
          <w:p w14:paraId="3B45110A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63AB8DBD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5" w:type="dxa"/>
          </w:tcPr>
          <w:p w14:paraId="47697516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</w:tr>
      <w:tr w:rsidR="0040570C" w:rsidRPr="00B1209A" w14:paraId="3CF59109" w14:textId="77777777" w:rsidTr="0040570C">
        <w:tc>
          <w:tcPr>
            <w:tcW w:w="1697" w:type="dxa"/>
            <w:tcBorders>
              <w:right w:val="double" w:sz="4" w:space="0" w:color="auto"/>
            </w:tcBorders>
          </w:tcPr>
          <w:p w14:paraId="0B3AC7A3" w14:textId="77777777" w:rsidR="0040570C" w:rsidRPr="00B1209A" w:rsidRDefault="0040570C" w:rsidP="0040570C">
            <w:pPr>
              <w:rPr>
                <w:rFonts w:cstheme="minorHAnsi"/>
              </w:rPr>
            </w:pPr>
          </w:p>
          <w:p w14:paraId="69096146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3" w:type="dxa"/>
            <w:tcBorders>
              <w:left w:val="double" w:sz="4" w:space="0" w:color="auto"/>
            </w:tcBorders>
          </w:tcPr>
          <w:p w14:paraId="27E5A8F3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triple" w:sz="4" w:space="0" w:color="auto"/>
            </w:tcBorders>
          </w:tcPr>
          <w:p w14:paraId="308F490C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triple" w:sz="4" w:space="0" w:color="auto"/>
            </w:tcBorders>
          </w:tcPr>
          <w:p w14:paraId="03F211E0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double" w:sz="4" w:space="0" w:color="auto"/>
            </w:tcBorders>
          </w:tcPr>
          <w:p w14:paraId="78A480E8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59F24FDF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double" w:sz="4" w:space="0" w:color="auto"/>
            </w:tcBorders>
          </w:tcPr>
          <w:p w14:paraId="3FEF0723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4FF19D7C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double" w:sz="4" w:space="0" w:color="auto"/>
            </w:tcBorders>
          </w:tcPr>
          <w:p w14:paraId="03337ABD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68F84C38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5" w:type="dxa"/>
            <w:tcBorders>
              <w:right w:val="double" w:sz="4" w:space="0" w:color="auto"/>
            </w:tcBorders>
          </w:tcPr>
          <w:p w14:paraId="1890FCF4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0D44E9BF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5" w:type="dxa"/>
          </w:tcPr>
          <w:p w14:paraId="27C7F458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</w:tr>
      <w:tr w:rsidR="0040570C" w:rsidRPr="00B1209A" w14:paraId="4DB81F6A" w14:textId="77777777" w:rsidTr="0040570C">
        <w:tc>
          <w:tcPr>
            <w:tcW w:w="1697" w:type="dxa"/>
            <w:tcBorders>
              <w:right w:val="double" w:sz="4" w:space="0" w:color="auto"/>
            </w:tcBorders>
          </w:tcPr>
          <w:p w14:paraId="33C9E189" w14:textId="77777777" w:rsidR="0040570C" w:rsidRPr="00B1209A" w:rsidRDefault="0040570C" w:rsidP="0040570C">
            <w:pPr>
              <w:rPr>
                <w:rFonts w:cstheme="minorHAnsi"/>
              </w:rPr>
            </w:pPr>
          </w:p>
          <w:p w14:paraId="62DE0162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3" w:type="dxa"/>
            <w:tcBorders>
              <w:left w:val="double" w:sz="4" w:space="0" w:color="auto"/>
            </w:tcBorders>
          </w:tcPr>
          <w:p w14:paraId="79E80AC7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triple" w:sz="4" w:space="0" w:color="auto"/>
            </w:tcBorders>
          </w:tcPr>
          <w:p w14:paraId="55F27000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triple" w:sz="4" w:space="0" w:color="auto"/>
            </w:tcBorders>
          </w:tcPr>
          <w:p w14:paraId="50BF85A4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double" w:sz="4" w:space="0" w:color="auto"/>
            </w:tcBorders>
          </w:tcPr>
          <w:p w14:paraId="5E76D605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0FFD57CF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double" w:sz="4" w:space="0" w:color="auto"/>
            </w:tcBorders>
          </w:tcPr>
          <w:p w14:paraId="051E5973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785A3B8F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double" w:sz="4" w:space="0" w:color="auto"/>
            </w:tcBorders>
          </w:tcPr>
          <w:p w14:paraId="38ABD24A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32AF25BE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5" w:type="dxa"/>
            <w:tcBorders>
              <w:right w:val="double" w:sz="4" w:space="0" w:color="auto"/>
            </w:tcBorders>
          </w:tcPr>
          <w:p w14:paraId="0447C118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4FC76BBE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5" w:type="dxa"/>
          </w:tcPr>
          <w:p w14:paraId="307D3071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</w:tr>
      <w:tr w:rsidR="0040570C" w:rsidRPr="00B1209A" w14:paraId="5CFACD3E" w14:textId="77777777" w:rsidTr="0040570C">
        <w:tc>
          <w:tcPr>
            <w:tcW w:w="1697" w:type="dxa"/>
            <w:tcBorders>
              <w:right w:val="double" w:sz="4" w:space="0" w:color="auto"/>
            </w:tcBorders>
          </w:tcPr>
          <w:p w14:paraId="2B9A0079" w14:textId="77777777" w:rsidR="0040570C" w:rsidRPr="00B1209A" w:rsidRDefault="0040570C" w:rsidP="0040570C">
            <w:pPr>
              <w:rPr>
                <w:rFonts w:cstheme="minorHAnsi"/>
              </w:rPr>
            </w:pPr>
          </w:p>
          <w:p w14:paraId="4E10E910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3" w:type="dxa"/>
            <w:tcBorders>
              <w:left w:val="double" w:sz="4" w:space="0" w:color="auto"/>
            </w:tcBorders>
          </w:tcPr>
          <w:p w14:paraId="79C9F31C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triple" w:sz="4" w:space="0" w:color="auto"/>
            </w:tcBorders>
          </w:tcPr>
          <w:p w14:paraId="53807361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triple" w:sz="4" w:space="0" w:color="auto"/>
            </w:tcBorders>
          </w:tcPr>
          <w:p w14:paraId="01D733F9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double" w:sz="4" w:space="0" w:color="auto"/>
            </w:tcBorders>
          </w:tcPr>
          <w:p w14:paraId="37F181DE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470FF426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double" w:sz="4" w:space="0" w:color="auto"/>
            </w:tcBorders>
          </w:tcPr>
          <w:p w14:paraId="4A161FC2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4DCD3A08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double" w:sz="4" w:space="0" w:color="auto"/>
            </w:tcBorders>
          </w:tcPr>
          <w:p w14:paraId="5538159A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63A1A6D6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5" w:type="dxa"/>
            <w:tcBorders>
              <w:right w:val="double" w:sz="4" w:space="0" w:color="auto"/>
            </w:tcBorders>
          </w:tcPr>
          <w:p w14:paraId="4B8A3D2D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1159D499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5" w:type="dxa"/>
          </w:tcPr>
          <w:p w14:paraId="3E3D9E9D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</w:tr>
      <w:tr w:rsidR="0040570C" w:rsidRPr="00B1209A" w14:paraId="5EFAA881" w14:textId="77777777" w:rsidTr="0040570C">
        <w:tc>
          <w:tcPr>
            <w:tcW w:w="1697" w:type="dxa"/>
            <w:tcBorders>
              <w:right w:val="double" w:sz="4" w:space="0" w:color="auto"/>
            </w:tcBorders>
          </w:tcPr>
          <w:p w14:paraId="1CA0A60E" w14:textId="77777777" w:rsidR="0040570C" w:rsidRPr="00B1209A" w:rsidRDefault="0040570C" w:rsidP="0040570C">
            <w:pPr>
              <w:rPr>
                <w:rFonts w:cstheme="minorHAnsi"/>
              </w:rPr>
            </w:pPr>
          </w:p>
          <w:p w14:paraId="5A0F3B74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3" w:type="dxa"/>
            <w:tcBorders>
              <w:left w:val="double" w:sz="4" w:space="0" w:color="auto"/>
            </w:tcBorders>
          </w:tcPr>
          <w:p w14:paraId="1568BF37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triple" w:sz="4" w:space="0" w:color="auto"/>
            </w:tcBorders>
          </w:tcPr>
          <w:p w14:paraId="6E7C4DEF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triple" w:sz="4" w:space="0" w:color="auto"/>
            </w:tcBorders>
          </w:tcPr>
          <w:p w14:paraId="31C6C96E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double" w:sz="4" w:space="0" w:color="auto"/>
            </w:tcBorders>
          </w:tcPr>
          <w:p w14:paraId="322A4153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1A18E81E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double" w:sz="4" w:space="0" w:color="auto"/>
            </w:tcBorders>
          </w:tcPr>
          <w:p w14:paraId="488D8E01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798DA4A9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double" w:sz="4" w:space="0" w:color="auto"/>
            </w:tcBorders>
          </w:tcPr>
          <w:p w14:paraId="49F2E19A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05C5B4AE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5" w:type="dxa"/>
            <w:tcBorders>
              <w:right w:val="double" w:sz="4" w:space="0" w:color="auto"/>
            </w:tcBorders>
          </w:tcPr>
          <w:p w14:paraId="0CB121A0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0263A343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5" w:type="dxa"/>
          </w:tcPr>
          <w:p w14:paraId="437AF44B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</w:tr>
      <w:tr w:rsidR="0040570C" w:rsidRPr="00B1209A" w14:paraId="155C3FCE" w14:textId="77777777" w:rsidTr="0040570C">
        <w:tc>
          <w:tcPr>
            <w:tcW w:w="1697" w:type="dxa"/>
            <w:tcBorders>
              <w:right w:val="double" w:sz="4" w:space="0" w:color="auto"/>
            </w:tcBorders>
          </w:tcPr>
          <w:p w14:paraId="511F43BD" w14:textId="77777777" w:rsidR="0040570C" w:rsidRPr="00B1209A" w:rsidRDefault="0040570C" w:rsidP="0040570C">
            <w:pPr>
              <w:rPr>
                <w:rFonts w:cstheme="minorHAnsi"/>
              </w:rPr>
            </w:pPr>
          </w:p>
          <w:p w14:paraId="37769290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3" w:type="dxa"/>
            <w:tcBorders>
              <w:left w:val="double" w:sz="4" w:space="0" w:color="auto"/>
            </w:tcBorders>
          </w:tcPr>
          <w:p w14:paraId="5AE15D2D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triple" w:sz="4" w:space="0" w:color="auto"/>
            </w:tcBorders>
          </w:tcPr>
          <w:p w14:paraId="12C07066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triple" w:sz="4" w:space="0" w:color="auto"/>
            </w:tcBorders>
          </w:tcPr>
          <w:p w14:paraId="7BA4C5DA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double" w:sz="4" w:space="0" w:color="auto"/>
            </w:tcBorders>
          </w:tcPr>
          <w:p w14:paraId="7B47435D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77F03AB2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double" w:sz="4" w:space="0" w:color="auto"/>
            </w:tcBorders>
          </w:tcPr>
          <w:p w14:paraId="5608BEDE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288F1C66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double" w:sz="4" w:space="0" w:color="auto"/>
            </w:tcBorders>
          </w:tcPr>
          <w:p w14:paraId="15412F0D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00B6CFD5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5" w:type="dxa"/>
            <w:tcBorders>
              <w:right w:val="double" w:sz="4" w:space="0" w:color="auto"/>
            </w:tcBorders>
          </w:tcPr>
          <w:p w14:paraId="004FC426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0F2487E7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5" w:type="dxa"/>
          </w:tcPr>
          <w:p w14:paraId="077E5A56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</w:tr>
      <w:tr w:rsidR="0040570C" w:rsidRPr="00B1209A" w14:paraId="21DB1EE9" w14:textId="77777777" w:rsidTr="0040570C">
        <w:tc>
          <w:tcPr>
            <w:tcW w:w="1697" w:type="dxa"/>
            <w:tcBorders>
              <w:right w:val="double" w:sz="4" w:space="0" w:color="auto"/>
            </w:tcBorders>
          </w:tcPr>
          <w:p w14:paraId="0F087BE9" w14:textId="77777777" w:rsidR="0040570C" w:rsidRPr="00B1209A" w:rsidRDefault="0040570C" w:rsidP="0040570C">
            <w:pPr>
              <w:rPr>
                <w:rFonts w:cstheme="minorHAnsi"/>
              </w:rPr>
            </w:pPr>
          </w:p>
          <w:p w14:paraId="5386445A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3" w:type="dxa"/>
            <w:tcBorders>
              <w:left w:val="double" w:sz="4" w:space="0" w:color="auto"/>
            </w:tcBorders>
          </w:tcPr>
          <w:p w14:paraId="60F91F10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triple" w:sz="4" w:space="0" w:color="auto"/>
            </w:tcBorders>
          </w:tcPr>
          <w:p w14:paraId="50299801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triple" w:sz="4" w:space="0" w:color="auto"/>
            </w:tcBorders>
          </w:tcPr>
          <w:p w14:paraId="66B94D7B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double" w:sz="4" w:space="0" w:color="auto"/>
            </w:tcBorders>
          </w:tcPr>
          <w:p w14:paraId="6DDE4FD5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04A98AA7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double" w:sz="4" w:space="0" w:color="auto"/>
            </w:tcBorders>
          </w:tcPr>
          <w:p w14:paraId="7738EE46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5E19E9D1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double" w:sz="4" w:space="0" w:color="auto"/>
            </w:tcBorders>
          </w:tcPr>
          <w:p w14:paraId="232BD078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62E94164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5" w:type="dxa"/>
            <w:tcBorders>
              <w:right w:val="double" w:sz="4" w:space="0" w:color="auto"/>
            </w:tcBorders>
          </w:tcPr>
          <w:p w14:paraId="297E8334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757C2E9D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5" w:type="dxa"/>
          </w:tcPr>
          <w:p w14:paraId="38153D3D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</w:tr>
      <w:tr w:rsidR="0040570C" w:rsidRPr="00B1209A" w14:paraId="63ECDB50" w14:textId="77777777" w:rsidTr="0040570C">
        <w:tc>
          <w:tcPr>
            <w:tcW w:w="1697" w:type="dxa"/>
            <w:tcBorders>
              <w:right w:val="double" w:sz="4" w:space="0" w:color="auto"/>
            </w:tcBorders>
          </w:tcPr>
          <w:p w14:paraId="6E3D8AA3" w14:textId="77777777" w:rsidR="0040570C" w:rsidRPr="00B1209A" w:rsidRDefault="0040570C" w:rsidP="0040570C">
            <w:pPr>
              <w:rPr>
                <w:rFonts w:cstheme="minorHAnsi"/>
              </w:rPr>
            </w:pPr>
          </w:p>
          <w:p w14:paraId="49FC7FAF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3" w:type="dxa"/>
            <w:tcBorders>
              <w:left w:val="double" w:sz="4" w:space="0" w:color="auto"/>
            </w:tcBorders>
          </w:tcPr>
          <w:p w14:paraId="76BB28C6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triple" w:sz="4" w:space="0" w:color="auto"/>
            </w:tcBorders>
          </w:tcPr>
          <w:p w14:paraId="051829B9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triple" w:sz="4" w:space="0" w:color="auto"/>
            </w:tcBorders>
          </w:tcPr>
          <w:p w14:paraId="0B054001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double" w:sz="4" w:space="0" w:color="auto"/>
            </w:tcBorders>
          </w:tcPr>
          <w:p w14:paraId="637516C4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1DF74415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double" w:sz="4" w:space="0" w:color="auto"/>
            </w:tcBorders>
          </w:tcPr>
          <w:p w14:paraId="31FB9C2B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1CA2DC7D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right w:val="double" w:sz="4" w:space="0" w:color="auto"/>
            </w:tcBorders>
          </w:tcPr>
          <w:p w14:paraId="2EF16A19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7E800DE1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5" w:type="dxa"/>
            <w:tcBorders>
              <w:right w:val="double" w:sz="4" w:space="0" w:color="auto"/>
            </w:tcBorders>
          </w:tcPr>
          <w:p w14:paraId="11A177E9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</w:tcPr>
          <w:p w14:paraId="7A81F331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  <w:tc>
          <w:tcPr>
            <w:tcW w:w="1095" w:type="dxa"/>
          </w:tcPr>
          <w:p w14:paraId="665B9EED" w14:textId="77777777" w:rsidR="0040570C" w:rsidRPr="00B1209A" w:rsidRDefault="0040570C" w:rsidP="0040570C">
            <w:pPr>
              <w:rPr>
                <w:rFonts w:cstheme="minorHAnsi"/>
              </w:rPr>
            </w:pPr>
          </w:p>
        </w:tc>
      </w:tr>
    </w:tbl>
    <w:p w14:paraId="2CA94E93" w14:textId="3ECF0430" w:rsidR="001630C2" w:rsidRPr="00B46387" w:rsidRDefault="001630C2" w:rsidP="0040570C">
      <w:pPr>
        <w:spacing w:after="0"/>
        <w:rPr>
          <w:rFonts w:cstheme="minorHAnsi"/>
          <w:b/>
        </w:rPr>
      </w:pPr>
    </w:p>
    <w:sectPr w:rsidR="001630C2" w:rsidRPr="00B46387" w:rsidSect="0040570C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C12FE" w14:textId="77777777" w:rsidR="00B85262" w:rsidRDefault="00B85262" w:rsidP="00B85262">
      <w:pPr>
        <w:spacing w:after="0" w:line="240" w:lineRule="auto"/>
      </w:pPr>
      <w:r>
        <w:separator/>
      </w:r>
    </w:p>
  </w:endnote>
  <w:endnote w:type="continuationSeparator" w:id="0">
    <w:p w14:paraId="5FDED2EB" w14:textId="77777777" w:rsidR="00B85262" w:rsidRDefault="00B85262" w:rsidP="00B8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C7F7" w14:textId="77777777" w:rsidR="00B85262" w:rsidRDefault="009D46BC">
    <w:pPr>
      <w:pStyle w:val="Footer"/>
    </w:pPr>
    <w:r>
      <w:t>Review Dat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3BD44" w14:textId="77777777" w:rsidR="00B85262" w:rsidRDefault="00B85262" w:rsidP="00B85262">
      <w:pPr>
        <w:spacing w:after="0" w:line="240" w:lineRule="auto"/>
      </w:pPr>
      <w:r>
        <w:separator/>
      </w:r>
    </w:p>
  </w:footnote>
  <w:footnote w:type="continuationSeparator" w:id="0">
    <w:p w14:paraId="76885A49" w14:textId="77777777" w:rsidR="00B85262" w:rsidRDefault="00B85262" w:rsidP="00B85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42F4" w14:textId="04A29811" w:rsidR="00B85262" w:rsidRPr="00E076B7" w:rsidRDefault="00B1209A" w:rsidP="00B85262">
    <w:pPr>
      <w:rPr>
        <w:rFonts w:ascii="Century Gothic" w:hAnsi="Century Gothic"/>
      </w:rPr>
    </w:pPr>
    <w:r w:rsidRPr="00B1209A">
      <w:rPr>
        <w:rFonts w:cstheme="minorHAnsi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00FD364" wp14:editId="5B308742">
              <wp:simplePos x="0" y="0"/>
              <wp:positionH relativeFrom="page">
                <wp:align>right</wp:align>
              </wp:positionH>
              <wp:positionV relativeFrom="paragraph">
                <wp:posOffset>-287655</wp:posOffset>
              </wp:positionV>
              <wp:extent cx="23622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799187" w14:textId="39A853C9" w:rsidR="00B1209A" w:rsidRDefault="00B1209A">
                          <w:r>
                            <w:rPr>
                              <w:rFonts w:ascii="Century Gothic" w:hAnsi="Century Gothic"/>
                              <w:noProof/>
                            </w:rPr>
                            <w:drawing>
                              <wp:inline distT="0" distB="0" distL="0" distR="0" wp14:anchorId="09A30DF4" wp14:editId="1B573800">
                                <wp:extent cx="1632675" cy="586189"/>
                                <wp:effectExtent l="0" t="0" r="5715" b="4445"/>
                                <wp:docPr id="5" name="Picture 5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1856" cy="589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0FD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8pt;margin-top:-22.65pt;width:186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h+IAIAAB4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" stroked="f">
              <v:textbox style="mso-fit-shape-to-text:t">
                <w:txbxContent>
                  <w:p w14:paraId="4E799187" w14:textId="39A853C9" w:rsidR="00B1209A" w:rsidRDefault="00B1209A">
                    <w:r>
                      <w:rPr>
                        <w:rFonts w:ascii="Century Gothic" w:hAnsi="Century Gothic"/>
                        <w:noProof/>
                      </w:rPr>
                      <w:drawing>
                        <wp:inline distT="0" distB="0" distL="0" distR="0" wp14:anchorId="09A30DF4" wp14:editId="1B573800">
                          <wp:extent cx="1632675" cy="586189"/>
                          <wp:effectExtent l="0" t="0" r="5715" b="4445"/>
                          <wp:docPr id="5" name="Picture 5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41856" cy="589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B85262" w:rsidRPr="00E076B7">
      <w:rPr>
        <w:rFonts w:cstheme="minorHAnsi"/>
      </w:rPr>
      <w:t>Organisation:</w:t>
    </w:r>
    <w:r w:rsidR="00B85262" w:rsidRPr="00E076B7">
      <w:rPr>
        <w:rFonts w:cstheme="minorHAnsi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cstheme="minorHAnsi"/>
      </w:rPr>
      <w:t>Date:</w:t>
    </w:r>
    <w:r w:rsidR="00B85262" w:rsidRPr="00E076B7">
      <w:rPr>
        <w:rFonts w:cstheme="minorHAnsi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</w:p>
  <w:p w14:paraId="2D5D483C" w14:textId="77777777" w:rsidR="00B85262" w:rsidRDefault="00B852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9D1"/>
    <w:multiLevelType w:val="hybridMultilevel"/>
    <w:tmpl w:val="7B20DB6E"/>
    <w:lvl w:ilvl="0" w:tplc="F0769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2CB0"/>
    <w:multiLevelType w:val="hybridMultilevel"/>
    <w:tmpl w:val="979601F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3071EC"/>
    <w:multiLevelType w:val="hybridMultilevel"/>
    <w:tmpl w:val="8938B95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0D3F3F"/>
    <w:multiLevelType w:val="hybridMultilevel"/>
    <w:tmpl w:val="3942EE1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B165C5"/>
    <w:multiLevelType w:val="hybridMultilevel"/>
    <w:tmpl w:val="E67CEAAE"/>
    <w:lvl w:ilvl="0" w:tplc="F0769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718"/>
    <w:rsid w:val="000105F6"/>
    <w:rsid w:val="0003467B"/>
    <w:rsid w:val="000543B5"/>
    <w:rsid w:val="00057F62"/>
    <w:rsid w:val="0006458E"/>
    <w:rsid w:val="001630C2"/>
    <w:rsid w:val="001E2540"/>
    <w:rsid w:val="00241E98"/>
    <w:rsid w:val="002E6BB5"/>
    <w:rsid w:val="003F4155"/>
    <w:rsid w:val="0040570C"/>
    <w:rsid w:val="004916C5"/>
    <w:rsid w:val="004A356C"/>
    <w:rsid w:val="004E44EE"/>
    <w:rsid w:val="00536EF3"/>
    <w:rsid w:val="00553CF2"/>
    <w:rsid w:val="005824E0"/>
    <w:rsid w:val="005C137B"/>
    <w:rsid w:val="005F4725"/>
    <w:rsid w:val="006E7DAF"/>
    <w:rsid w:val="006F22F3"/>
    <w:rsid w:val="00731195"/>
    <w:rsid w:val="007414A6"/>
    <w:rsid w:val="008B0CBB"/>
    <w:rsid w:val="0099435D"/>
    <w:rsid w:val="009A59E8"/>
    <w:rsid w:val="009D46BC"/>
    <w:rsid w:val="009F6222"/>
    <w:rsid w:val="00A107FA"/>
    <w:rsid w:val="00A576F8"/>
    <w:rsid w:val="00B1209A"/>
    <w:rsid w:val="00B42033"/>
    <w:rsid w:val="00B46387"/>
    <w:rsid w:val="00B85262"/>
    <w:rsid w:val="00BF433D"/>
    <w:rsid w:val="00C02C0B"/>
    <w:rsid w:val="00C25687"/>
    <w:rsid w:val="00C54775"/>
    <w:rsid w:val="00CB7718"/>
    <w:rsid w:val="00E076B7"/>
    <w:rsid w:val="00E25BC4"/>
    <w:rsid w:val="00F66CD5"/>
    <w:rsid w:val="00F8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64662F"/>
  <w15:chartTrackingRefBased/>
  <w15:docId w15:val="{ED10E984-7D7F-42BC-80A1-7A5431DD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76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262"/>
  </w:style>
  <w:style w:type="paragraph" w:styleId="Footer">
    <w:name w:val="footer"/>
    <w:basedOn w:val="Normal"/>
    <w:link w:val="FooterChar"/>
    <w:uiPriority w:val="99"/>
    <w:unhideWhenUsed/>
    <w:rsid w:val="00B85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262"/>
  </w:style>
  <w:style w:type="table" w:styleId="TableGrid">
    <w:name w:val="Table Grid"/>
    <w:basedOn w:val="TableNormal"/>
    <w:uiPriority w:val="39"/>
    <w:rsid w:val="00B8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2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26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076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19D91C658534295BACAE9072D701A" ma:contentTypeVersion="12" ma:contentTypeDescription="Create a new document." ma:contentTypeScope="" ma:versionID="07902aa9d338f3375e5952658ecda725">
  <xsd:schema xmlns:xsd="http://www.w3.org/2001/XMLSchema" xmlns:xs="http://www.w3.org/2001/XMLSchema" xmlns:p="http://schemas.microsoft.com/office/2006/metadata/properties" xmlns:ns2="4c67e154-7b12-4fbc-bf6e-00f40cea29fa" xmlns:ns3="8a32f95f-53f3-436c-b93d-7d9ae0c2f1b4" targetNamespace="http://schemas.microsoft.com/office/2006/metadata/properties" ma:root="true" ma:fieldsID="61cf1f8f73f2109688ea0a199e6d177c" ns2:_="" ns3:_="">
    <xsd:import namespace="4c67e154-7b12-4fbc-bf6e-00f40cea29fa"/>
    <xsd:import namespace="8a32f95f-53f3-436c-b93d-7d9ae0c2f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7e154-7b12-4fbc-bf6e-00f40cea2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2f95f-53f3-436c-b93d-7d9ae0c2f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141F-732D-48CA-AA21-F97F709BF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7e154-7b12-4fbc-bf6e-00f40cea29fa"/>
    <ds:schemaRef ds:uri="8a32f95f-53f3-436c-b93d-7d9ae0c2f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260BC9-F293-4B89-A33F-3BEBF62A55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FFDB6D-91DB-42E5-AF02-2F4B01D624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EA4AF9-658D-43AB-B594-D86B464F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tockmann</dc:creator>
  <cp:keywords/>
  <dc:description/>
  <cp:lastModifiedBy>Kim Cable</cp:lastModifiedBy>
  <cp:revision>4</cp:revision>
  <dcterms:created xsi:type="dcterms:W3CDTF">2021-05-16T23:22:00Z</dcterms:created>
  <dcterms:modified xsi:type="dcterms:W3CDTF">2021-05-16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19D91C658534295BACAE9072D701A</vt:lpwstr>
  </property>
  <property fmtid="{D5CDD505-2E9C-101B-9397-08002B2CF9AE}" pid="3" name="Order">
    <vt:r8>2885500</vt:r8>
  </property>
</Properties>
</file>